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8E0B" w14:textId="3E89248A" w:rsidR="007915A1" w:rsidRPr="00FA1BE4" w:rsidRDefault="007915A1" w:rsidP="00410D35">
      <w:pPr>
        <w:suppressAutoHyphens/>
        <w:ind w:leftChars="700" w:left="1680" w:firstLineChars="200" w:firstLine="412"/>
        <w:jc w:val="left"/>
        <w:textAlignment w:val="baseline"/>
        <w:rPr>
          <w:rFonts w:ascii="HGPｺﾞｼｯｸM" w:eastAsia="HGPｺﾞｼｯｸM" w:hAnsiTheme="minorEastAsia" w:cs="ＭＳ 明朝"/>
          <w:color w:val="000000"/>
          <w:spacing w:val="-2"/>
          <w:sz w:val="21"/>
          <w:lang w:eastAsia="zh-CN"/>
        </w:rPr>
      </w:pPr>
      <w:r w:rsidRPr="00FA1BE4">
        <w:rPr>
          <w:rFonts w:ascii="HGPｺﾞｼｯｸM" w:eastAsia="HGPｺﾞｼｯｸM"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FA1BE4">
        <w:rPr>
          <w:rFonts w:ascii="HGPｺﾞｼｯｸM" w:eastAsia="HGPｺﾞｼｯｸM"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8046" w:type="dxa"/>
        <w:tblInd w:w="1696" w:type="dxa"/>
        <w:tblLook w:val="04A0" w:firstRow="1" w:lastRow="0" w:firstColumn="1" w:lastColumn="0" w:noHBand="0" w:noVBand="1"/>
      </w:tblPr>
      <w:tblGrid>
        <w:gridCol w:w="1347"/>
        <w:gridCol w:w="1347"/>
        <w:gridCol w:w="2055"/>
        <w:gridCol w:w="2055"/>
        <w:gridCol w:w="1242"/>
      </w:tblGrid>
      <w:tr w:rsidR="007915A1" w:rsidRPr="00FA1BE4" w14:paraId="5C6D77D8" w14:textId="77777777" w:rsidTr="00C13F94">
        <w:trPr>
          <w:trHeight w:val="340"/>
        </w:trPr>
        <w:tc>
          <w:tcPr>
            <w:tcW w:w="1347" w:type="dxa"/>
          </w:tcPr>
          <w:p w14:paraId="7DB3287D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z w:val="21"/>
              </w:rPr>
              <w:t>区分</w:t>
            </w:r>
          </w:p>
        </w:tc>
        <w:tc>
          <w:tcPr>
            <w:tcW w:w="1347" w:type="dxa"/>
            <w:vAlign w:val="center"/>
          </w:tcPr>
          <w:p w14:paraId="5D254436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92"/>
                <w:sz w:val="21"/>
                <w:fitText w:val="1000" w:id="-1512901118"/>
              </w:rPr>
              <w:t>投票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1"/>
                <w:sz w:val="21"/>
                <w:fitText w:val="1000" w:id="-1512901118"/>
              </w:rPr>
              <w:t>区</w:t>
            </w:r>
          </w:p>
        </w:tc>
        <w:tc>
          <w:tcPr>
            <w:tcW w:w="2055" w:type="dxa"/>
            <w:vAlign w:val="center"/>
          </w:tcPr>
          <w:p w14:paraId="79B6AEBE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1000" w:id="-1512901117"/>
              </w:rPr>
              <w:t>名簿番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"/>
                <w:sz w:val="21"/>
                <w:fitText w:val="1000" w:id="-1512901117"/>
              </w:rPr>
              <w:t>号</w:t>
            </w:r>
          </w:p>
        </w:tc>
        <w:tc>
          <w:tcPr>
            <w:tcW w:w="2055" w:type="dxa"/>
            <w:vAlign w:val="center"/>
          </w:tcPr>
          <w:p w14:paraId="705ABB23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1000" w:id="-1512901116"/>
              </w:rPr>
              <w:t>整理番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"/>
                <w:sz w:val="21"/>
                <w:fitText w:val="1000" w:id="-1512901116"/>
              </w:rPr>
              <w:t>号</w:t>
            </w:r>
          </w:p>
        </w:tc>
        <w:tc>
          <w:tcPr>
            <w:tcW w:w="1242" w:type="dxa"/>
            <w:vAlign w:val="center"/>
          </w:tcPr>
          <w:p w14:paraId="63CA2154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pacing w:val="26"/>
                <w:sz w:val="21"/>
                <w:fitText w:val="996" w:id="-1512901115"/>
              </w:rPr>
              <w:t>該当事</w:t>
            </w:r>
            <w:r w:rsidRPr="007915A1">
              <w:rPr>
                <w:rFonts w:ascii="HGPｺﾞｼｯｸM" w:eastAsia="HGPｺﾞｼｯｸM" w:hAnsiTheme="minorEastAsia" w:cs="ＭＳ 明朝" w:hint="eastAsia"/>
                <w:color w:val="000000"/>
                <w:sz w:val="21"/>
                <w:fitText w:val="996" w:id="-1512901115"/>
              </w:rPr>
              <w:t>由</w:t>
            </w:r>
          </w:p>
        </w:tc>
      </w:tr>
      <w:tr w:rsidR="007915A1" w:rsidRPr="00FA1BE4" w14:paraId="42490BF6" w14:textId="77777777" w:rsidTr="00C13F94">
        <w:trPr>
          <w:trHeight w:val="340"/>
        </w:trPr>
        <w:tc>
          <w:tcPr>
            <w:tcW w:w="1347" w:type="dxa"/>
          </w:tcPr>
          <w:p w14:paraId="6E9B7B9F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期</w:t>
            </w:r>
            <w:r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 xml:space="preserve"> </w:t>
            </w: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・</w:t>
            </w:r>
            <w:r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 xml:space="preserve"> </w:t>
            </w: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不</w:t>
            </w:r>
          </w:p>
        </w:tc>
        <w:tc>
          <w:tcPr>
            <w:tcW w:w="1347" w:type="dxa"/>
            <w:vAlign w:val="center"/>
          </w:tcPr>
          <w:p w14:paraId="5DE28104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2055" w:type="dxa"/>
            <w:vAlign w:val="center"/>
          </w:tcPr>
          <w:p w14:paraId="557C52D7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2055" w:type="dxa"/>
            <w:vAlign w:val="center"/>
          </w:tcPr>
          <w:p w14:paraId="1D82DA86" w14:textId="77777777" w:rsidR="007915A1" w:rsidRPr="00FA1BE4" w:rsidRDefault="007915A1" w:rsidP="00C13F94">
            <w:pPr>
              <w:suppressAutoHyphens/>
              <w:jc w:val="center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242" w:type="dxa"/>
            <w:vAlign w:val="center"/>
          </w:tcPr>
          <w:p w14:paraId="4006070B" w14:textId="77777777" w:rsidR="007915A1" w:rsidRPr="00FA1BE4" w:rsidRDefault="007915A1" w:rsidP="00C13F94">
            <w:pPr>
              <w:suppressAutoHyphens/>
              <w:ind w:rightChars="32" w:right="77"/>
              <w:jc w:val="right"/>
              <w:textAlignment w:val="baseline"/>
              <w:rPr>
                <w:rFonts w:ascii="HGPｺﾞｼｯｸM" w:eastAsia="HGPｺﾞｼｯｸM" w:hAnsiTheme="minorEastAsia" w:cs="ＭＳ 明朝"/>
                <w:color w:val="000000"/>
                <w:spacing w:val="-2"/>
                <w:sz w:val="21"/>
              </w:rPr>
            </w:pPr>
            <w:r w:rsidRPr="00FA1BE4">
              <w:rPr>
                <w:rFonts w:ascii="HGPｺﾞｼｯｸM" w:eastAsia="HGPｺﾞｼｯｸM" w:hAnsiTheme="minorEastAsia" w:cs="ＭＳ 明朝" w:hint="eastAsia"/>
                <w:color w:val="000000"/>
                <w:spacing w:val="-2"/>
                <w:sz w:val="21"/>
              </w:rPr>
              <w:t>号</w:t>
            </w:r>
          </w:p>
        </w:tc>
      </w:tr>
    </w:tbl>
    <w:p w14:paraId="075CA37A" w14:textId="77777777" w:rsidR="007915A1" w:rsidRPr="00FA1BE4" w:rsidRDefault="007915A1" w:rsidP="007915A1">
      <w:pPr>
        <w:jc w:val="center"/>
        <w:rPr>
          <w:rFonts w:ascii="HGPｺﾞｼｯｸM" w:eastAsia="HGPｺﾞｼｯｸM" w:hAnsiTheme="minorEastAsia"/>
          <w:sz w:val="21"/>
        </w:rPr>
      </w:pPr>
    </w:p>
    <w:p w14:paraId="07F84143" w14:textId="77777777" w:rsidR="007915A1" w:rsidRPr="00FA1BE4" w:rsidRDefault="007915A1" w:rsidP="007915A1">
      <w:pPr>
        <w:jc w:val="center"/>
        <w:rPr>
          <w:rFonts w:ascii="HGPｺﾞｼｯｸM" w:eastAsia="HGPｺﾞｼｯｸM" w:hAnsiTheme="minorEastAsia"/>
          <w:sz w:val="36"/>
        </w:rPr>
      </w:pPr>
      <w:r w:rsidRPr="00FA1BE4">
        <w:rPr>
          <w:rFonts w:ascii="HGPｺﾞｼｯｸM" w:eastAsia="HGPｺﾞｼｯｸM" w:hAnsiTheme="minorEastAsia" w:hint="eastAsia"/>
          <w:sz w:val="36"/>
        </w:rPr>
        <w:t>期日前投票宣誓書 兼 不在者投票請求書・宣誓書</w:t>
      </w:r>
    </w:p>
    <w:p w14:paraId="3C5F8EB9" w14:textId="77777777" w:rsidR="00274B50" w:rsidRPr="00274B50" w:rsidRDefault="00274B50" w:rsidP="00274B50">
      <w:pPr>
        <w:tabs>
          <w:tab w:val="left" w:pos="6663"/>
        </w:tabs>
        <w:ind w:firstLineChars="100" w:firstLine="260"/>
        <w:jc w:val="left"/>
        <w:rPr>
          <w:rFonts w:ascii="HGPｺﾞｼｯｸM" w:eastAsia="HGPｺﾞｼｯｸM" w:hAnsiTheme="minorEastAsia"/>
          <w:sz w:val="26"/>
          <w:szCs w:val="26"/>
        </w:rPr>
      </w:pPr>
      <w:r w:rsidRPr="00274B50">
        <w:rPr>
          <w:rFonts w:ascii="HGPｺﾞｼｯｸM" w:eastAsia="HGPｺﾞｼｯｸM" w:hAnsiTheme="minorEastAsia" w:hint="eastAsia"/>
          <w:sz w:val="26"/>
          <w:szCs w:val="26"/>
        </w:rPr>
        <w:t>私は、第５1回衆議院議員総選挙・第２7回最高裁判所裁判官国民審査の当日、下記のいずれかの事由に該当する見込みです。</w:t>
      </w:r>
    </w:p>
    <w:p w14:paraId="506210B8" w14:textId="4E468A89" w:rsidR="007915A1" w:rsidRPr="00FA1BE4" w:rsidRDefault="002624D4" w:rsidP="00635345">
      <w:pPr>
        <w:tabs>
          <w:tab w:val="left" w:pos="6663"/>
        </w:tabs>
        <w:ind w:firstLineChars="100" w:firstLine="260"/>
        <w:jc w:val="left"/>
        <w:rPr>
          <w:rFonts w:ascii="HGPｺﾞｼｯｸM" w:eastAsia="HGPｺﾞｼｯｸM" w:hAnsiTheme="minorEastAsia" w:cs="Times New Roman"/>
          <w:color w:val="000000"/>
          <w:spacing w:val="4"/>
          <w:sz w:val="26"/>
          <w:szCs w:val="26"/>
        </w:rPr>
      </w:pPr>
      <w:r w:rsidRPr="002624D4">
        <w:rPr>
          <w:rFonts w:ascii="HGPｺﾞｼｯｸM" w:eastAsia="HGPｺﾞｼｯｸM" w:hAnsiTheme="minorEastAsia" w:hint="eastAsia"/>
          <w:sz w:val="26"/>
          <w:szCs w:val="26"/>
        </w:rPr>
        <w:t>以下は、真実であることを誓います。</w:t>
      </w:r>
      <w:r w:rsidR="00570515">
        <w:rPr>
          <w:rFonts w:ascii="HGPｺﾞｼｯｸM" w:eastAsia="HGPｺﾞｼｯｸM" w:hAnsiTheme="minorEastAsia" w:hint="eastAsia"/>
          <w:sz w:val="26"/>
          <w:szCs w:val="26"/>
        </w:rPr>
        <w:t xml:space="preserve">　　　　　　　　　　　　　　　　　</w:t>
      </w:r>
      <w:r w:rsidR="00635345"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令和</w:t>
      </w:r>
      <w:r w:rsidR="00E82711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８</w:t>
      </w:r>
      <w:r w:rsidR="00635345"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年</w:t>
      </w:r>
      <w:r w:rsidR="00E82711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 xml:space="preserve">　</w:t>
      </w:r>
      <w:r w:rsidR="00A9784F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 xml:space="preserve">　</w:t>
      </w:r>
      <w:r w:rsidR="00E82711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 xml:space="preserve">　</w:t>
      </w:r>
      <w:r w:rsidR="00635345" w:rsidRPr="00FA1BE4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>月</w:t>
      </w:r>
      <w:r w:rsidR="00635345">
        <w:rPr>
          <w:rFonts w:ascii="HGPｺﾞｼｯｸM" w:eastAsia="HGPｺﾞｼｯｸM" w:hAnsiTheme="minorEastAsia" w:cs="Times New Roman" w:hint="eastAsia"/>
          <w:color w:val="FF0000"/>
          <w:spacing w:val="4"/>
          <w:sz w:val="26"/>
          <w:szCs w:val="26"/>
        </w:rPr>
        <w:t xml:space="preserve">　　　　</w:t>
      </w:r>
      <w:r w:rsidR="00A9784F">
        <w:rPr>
          <w:rFonts w:ascii="HGPｺﾞｼｯｸM" w:eastAsia="HGPｺﾞｼｯｸM" w:hAnsiTheme="minorEastAsia" w:cs="Times New Roman" w:hint="eastAsia"/>
          <w:color w:val="000000"/>
          <w:spacing w:val="4"/>
          <w:sz w:val="26"/>
          <w:szCs w:val="26"/>
        </w:rPr>
        <w:t xml:space="preserve">日　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263"/>
        <w:gridCol w:w="2268"/>
        <w:gridCol w:w="5414"/>
      </w:tblGrid>
      <w:tr w:rsidR="007915A1" w:rsidRPr="0044690F" w14:paraId="41CAAA73" w14:textId="77777777" w:rsidTr="00497D02">
        <w:trPr>
          <w:trHeight w:val="100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976" w14:textId="77777777" w:rsidR="007915A1" w:rsidRPr="0044690F" w:rsidRDefault="007915A1" w:rsidP="00C13F94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300"/>
                <w:szCs w:val="28"/>
                <w:fitText w:val="1920" w:id="-1512901114"/>
              </w:rPr>
              <w:t>現住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zCs w:val="28"/>
                <w:fitText w:val="1920" w:id="-1512901114"/>
              </w:rPr>
              <w:t>所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1D709" w14:textId="1C8DD7DD" w:rsidR="007915A1" w:rsidRPr="0044690F" w:rsidRDefault="007915A1" w:rsidP="007915A1">
            <w:pPr>
              <w:suppressAutoHyphens/>
              <w:textAlignment w:val="baseline"/>
              <w:rPr>
                <w:rFonts w:asciiTheme="majorEastAsia" w:eastAsiaTheme="majorEastAsia" w:hAnsiTheme="majorEastAsia"/>
                <w:szCs w:val="21"/>
              </w:rPr>
            </w:pPr>
            <w:r w:rsidRPr="0044690F">
              <w:rPr>
                <w:rFonts w:asciiTheme="majorEastAsia" w:eastAsiaTheme="majorEastAsia" w:hAnsiTheme="majorEastAsia" w:hint="eastAsia"/>
                <w:szCs w:val="21"/>
              </w:rPr>
              <w:t xml:space="preserve">〒（　</w:t>
            </w:r>
            <w:r w:rsidRPr="0044690F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 xml:space="preserve">　</w:t>
            </w:r>
            <w:r w:rsidR="0044690F" w:rsidRPr="0044690F">
              <w:rPr>
                <w:rFonts w:asciiTheme="majorEastAsia" w:eastAsiaTheme="majorEastAsia" w:hAnsiTheme="majorEastAsia" w:hint="eastAsia"/>
                <w:b/>
                <w:color w:val="FF0000"/>
                <w:szCs w:val="24"/>
              </w:rPr>
              <w:t xml:space="preserve">　　　</w:t>
            </w:r>
            <w:r w:rsidRPr="0044690F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44690F" w:rsidRPr="0044690F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44690F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14:paraId="5AF69BFA" w14:textId="3A9B57E3" w:rsidR="000C0399" w:rsidRPr="0044690F" w:rsidRDefault="000C0399" w:rsidP="00660B50">
            <w:pPr>
              <w:suppressAutoHyphens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</w:p>
        </w:tc>
      </w:tr>
      <w:tr w:rsidR="007915A1" w:rsidRPr="0044690F" w14:paraId="4B167F19" w14:textId="77777777" w:rsidTr="00497D02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F9D572" w14:textId="77777777" w:rsidR="007915A1" w:rsidRPr="0044690F" w:rsidRDefault="007915A1" w:rsidP="00C13F94">
            <w:pPr>
              <w:suppressAutoHyphens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200"/>
                <w:sz w:val="18"/>
                <w:szCs w:val="28"/>
                <w:fitText w:val="1920" w:id="-1512901113"/>
              </w:rPr>
              <w:t>フリガ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28"/>
                <w:fitText w:val="1920" w:id="-1512901113"/>
              </w:rPr>
              <w:t>ナ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7E3DD3" w14:textId="4FC8EFDB" w:rsidR="007915A1" w:rsidRPr="0044690F" w:rsidRDefault="007915A1" w:rsidP="00C13F94">
            <w:pPr>
              <w:suppressAutoHyphens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 w:val="21"/>
                <w:szCs w:val="28"/>
              </w:rPr>
            </w:pPr>
          </w:p>
        </w:tc>
      </w:tr>
      <w:tr w:rsidR="007915A1" w:rsidRPr="0044690F" w14:paraId="14CF05FF" w14:textId="77777777" w:rsidTr="00046997">
        <w:trPr>
          <w:trHeight w:val="803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CE" w14:textId="77777777" w:rsidR="007915A1" w:rsidRPr="0044690F" w:rsidRDefault="007915A1" w:rsidP="00C13F94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720"/>
                <w:szCs w:val="28"/>
                <w:fitText w:val="1920" w:id="-1512901112"/>
              </w:rPr>
              <w:t>氏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zCs w:val="28"/>
                <w:fitText w:val="1920" w:id="-1512901112"/>
              </w:rPr>
              <w:t>名</w:t>
            </w:r>
          </w:p>
        </w:tc>
        <w:tc>
          <w:tcPr>
            <w:tcW w:w="76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582FD" w14:textId="6AA6746E" w:rsidR="007915A1" w:rsidRPr="0044690F" w:rsidRDefault="007915A1" w:rsidP="00C13F94">
            <w:pPr>
              <w:suppressAutoHyphens/>
              <w:spacing w:line="160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</w:p>
        </w:tc>
      </w:tr>
      <w:tr w:rsidR="007915A1" w:rsidRPr="0044690F" w14:paraId="77CC5F34" w14:textId="77777777" w:rsidTr="00046997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232" w14:textId="77777777" w:rsidR="007915A1" w:rsidRPr="0044690F" w:rsidRDefault="007915A1" w:rsidP="00C13F94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160"/>
                <w:szCs w:val="28"/>
                <w:fitText w:val="1920" w:id="-1512901111"/>
              </w:rPr>
              <w:t>生年月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zCs w:val="28"/>
                <w:fitText w:val="1920" w:id="-1512901111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20898" w14:textId="0ECD91EE" w:rsidR="007915A1" w:rsidRPr="0044690F" w:rsidRDefault="007915A1" w:rsidP="00C13F94">
            <w:pPr>
              <w:suppressAutoHyphens/>
              <w:ind w:leftChars="73" w:left="175"/>
              <w:textAlignment w:val="baseline"/>
              <w:rPr>
                <w:rFonts w:asciiTheme="majorEastAsia" w:eastAsiaTheme="majorEastAsia" w:hAnsiTheme="majorEastAsia" w:cs="ＭＳ 明朝"/>
                <w:color w:val="000000"/>
                <w:szCs w:val="24"/>
              </w:rPr>
            </w:pP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明治 ・ 大正</w:t>
            </w:r>
          </w:p>
          <w:p w14:paraId="0480A6A9" w14:textId="77777777" w:rsidR="007915A1" w:rsidRPr="0044690F" w:rsidRDefault="007915A1" w:rsidP="00C13F94">
            <w:pPr>
              <w:suppressAutoHyphens/>
              <w:ind w:leftChars="73" w:left="17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昭和 ・ 平成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864330" w14:textId="19D60E53" w:rsidR="007915A1" w:rsidRPr="0044690F" w:rsidRDefault="007915A1" w:rsidP="0044690F">
            <w:pPr>
              <w:suppressAutoHyphens/>
              <w:ind w:leftChars="73" w:left="175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 xml:space="preserve">　</w:t>
            </w:r>
            <w:r w:rsidR="0044690F" w:rsidRPr="0044690F">
              <w:rPr>
                <w:rFonts w:asciiTheme="majorEastAsia" w:eastAsiaTheme="majorEastAsia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 xml:space="preserve">年　　　</w:t>
            </w:r>
            <w:r w:rsidR="0044690F" w:rsidRPr="0044690F">
              <w:rPr>
                <w:rFonts w:asciiTheme="majorEastAsia" w:eastAsiaTheme="majorEastAsia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 xml:space="preserve">月　　　</w:t>
            </w:r>
            <w:r w:rsidR="0044690F" w:rsidRPr="0044690F">
              <w:rPr>
                <w:rFonts w:asciiTheme="majorEastAsia" w:eastAsiaTheme="majorEastAsia" w:hAnsiTheme="majorEastAsia" w:cs="ＭＳ 明朝" w:hint="eastAsia"/>
                <w:b/>
                <w:color w:val="FF0000"/>
                <w:sz w:val="36"/>
                <w:szCs w:val="36"/>
              </w:rPr>
              <w:t xml:space="preserve">　　</w:t>
            </w:r>
            <w:r w:rsidRPr="0044690F">
              <w:rPr>
                <w:rFonts w:asciiTheme="majorEastAsia" w:eastAsiaTheme="majorEastAsia" w:hAnsiTheme="majorEastAsia" w:cs="ＭＳ 明朝" w:hint="eastAsia"/>
                <w:color w:val="000000"/>
                <w:szCs w:val="24"/>
              </w:rPr>
              <w:t>日</w:t>
            </w:r>
          </w:p>
        </w:tc>
      </w:tr>
      <w:tr w:rsidR="007915A1" w:rsidRPr="0044690F" w14:paraId="1CA1E74C" w14:textId="77777777" w:rsidTr="00046997">
        <w:trPr>
          <w:trHeight w:val="762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D34C4" w14:textId="77777777" w:rsidR="007915A1" w:rsidRPr="0044690F" w:rsidRDefault="007915A1" w:rsidP="00C13F94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Cs w:val="28"/>
                <w:fitText w:val="2040" w:id="-1512901110"/>
              </w:rPr>
              <w:t>選挙人名簿に記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4"/>
                <w:szCs w:val="28"/>
                <w:fitText w:val="2040" w:id="-1512901110"/>
              </w:rPr>
              <w:t>載</w:t>
            </w:r>
          </w:p>
          <w:p w14:paraId="568E2C2D" w14:textId="77777777" w:rsidR="007915A1" w:rsidRPr="0044690F" w:rsidRDefault="007915A1" w:rsidP="00C13F94">
            <w:pPr>
              <w:suppressAutoHyphens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Cs w:val="28"/>
              </w:rPr>
            </w:pP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pacing w:val="30"/>
                <w:szCs w:val="28"/>
                <w:fitText w:val="2040" w:id="-1512901109"/>
              </w:rPr>
              <w:t>されている住</w:t>
            </w:r>
            <w:r w:rsidRPr="0044690F">
              <w:rPr>
                <w:rFonts w:asciiTheme="majorEastAsia" w:eastAsiaTheme="majorEastAsia" w:hAnsiTheme="majorEastAsia" w:cs="Times New Roman" w:hint="eastAsia"/>
                <w:color w:val="000000"/>
                <w:szCs w:val="28"/>
                <w:fitText w:val="2040" w:id="-1512901109"/>
              </w:rPr>
              <w:t>所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9A6B03" w14:textId="77777777" w:rsidR="007915A1" w:rsidRPr="0044690F" w:rsidRDefault="007915A1" w:rsidP="00C13F94">
            <w:pPr>
              <w:suppressAutoHyphens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690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現住所と異なる場合のみ記入してください。</w:t>
            </w:r>
          </w:p>
          <w:p w14:paraId="2741A69F" w14:textId="0F17F69A" w:rsidR="007915A1" w:rsidRPr="0044690F" w:rsidRDefault="007915A1" w:rsidP="007915A1">
            <w:pPr>
              <w:suppressAutoHyphens/>
              <w:ind w:firstLineChars="100" w:firstLine="228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6397634E" w14:textId="77777777" w:rsidR="00A2196D" w:rsidRDefault="00A2196D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b/>
          <w:color w:val="000000"/>
          <w:spacing w:val="4"/>
          <w:szCs w:val="24"/>
        </w:rPr>
      </w:pPr>
    </w:p>
    <w:p w14:paraId="0ECFFB28" w14:textId="61A07438" w:rsidR="002624D4" w:rsidRPr="00BB0AA6" w:rsidRDefault="00660B50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b/>
          <w:color w:val="000000"/>
          <w:spacing w:val="4"/>
          <w:szCs w:val="24"/>
        </w:rPr>
      </w:pPr>
      <w:r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>〔期日前投票・不在者投票事由〕</w:t>
      </w:r>
      <w:r w:rsidR="002624D4"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 xml:space="preserve">　　</w:t>
      </w:r>
    </w:p>
    <w:p w14:paraId="5BE2F935" w14:textId="57E4283B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仕事、学業、地域行事、冠婚葬祭その他の用務に従事</w:t>
      </w:r>
    </w:p>
    <w:p w14:paraId="2D7F51A1" w14:textId="561A1071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用事又は事故のため、投票所のある区域の外に外出・旅行・滞在</w:t>
      </w:r>
    </w:p>
    <w:p w14:paraId="086B4C22" w14:textId="6BA83788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570515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病気</w:t>
      </w:r>
      <w:r w:rsidR="00A2196D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、負傷、出産、老衰、身体障がい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等のため歩行が困難</w:t>
      </w:r>
      <w:r w:rsidR="00274B50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等</w:t>
      </w:r>
      <w:bookmarkStart w:id="0" w:name="_GoBack"/>
      <w:bookmarkEnd w:id="0"/>
    </w:p>
    <w:p w14:paraId="77443DE0" w14:textId="2FDF6A36" w:rsidR="00660B50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交通至難の島等に居住・滞在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　　　　　　　　　　　　</w:t>
      </w:r>
    </w:p>
    <w:p w14:paraId="1B458B85" w14:textId="46AF0306" w:rsidR="002624D4" w:rsidRPr="002624D4" w:rsidRDefault="00660B50" w:rsidP="00660B50">
      <w:pPr>
        <w:suppressAutoHyphens/>
        <w:ind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○　住所移転のため、本町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以外に居住</w:t>
      </w:r>
    </w:p>
    <w:p w14:paraId="11685BAE" w14:textId="77777777" w:rsidR="00BB0AA6" w:rsidRDefault="00660B50" w:rsidP="00660B50">
      <w:pPr>
        <w:suppressAutoHyphens/>
        <w:ind w:rightChars="-115" w:right="-276" w:firstLineChars="100" w:firstLine="248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○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天災又は悪天候により投票所に行くことが困難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　</w:t>
      </w:r>
    </w:p>
    <w:p w14:paraId="58B752C0" w14:textId="77777777" w:rsidR="00660B50" w:rsidRPr="00660B50" w:rsidRDefault="00660B50" w:rsidP="00660B50">
      <w:pPr>
        <w:suppressAutoHyphens/>
        <w:ind w:rightChars="-115" w:right="-276"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6B0A216" w14:textId="3C1D8EB2" w:rsidR="00635345" w:rsidRPr="00635345" w:rsidRDefault="00660B50" w:rsidP="00660B50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 w:val="21"/>
          <w:szCs w:val="24"/>
        </w:rPr>
      </w:pPr>
      <w:r w:rsidRPr="00BB0AA6">
        <w:rPr>
          <w:rFonts w:ascii="HGPｺﾞｼｯｸM" w:eastAsia="HGPｺﾞｼｯｸM" w:hAnsiTheme="minorEastAsia" w:cs="Times New Roman" w:hint="eastAsia"/>
          <w:b/>
          <w:color w:val="000000"/>
          <w:spacing w:val="4"/>
          <w:szCs w:val="24"/>
        </w:rPr>
        <w:t>〔不在者投票請求〕</w:t>
      </w: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</w:t>
      </w:r>
      <w:r w:rsidR="00635345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 xml:space="preserve">　※不在者投票</w:t>
      </w:r>
      <w:r w:rsid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用紙等</w:t>
      </w:r>
      <w:r w:rsidR="00635345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を請求する場合は、以下</w:t>
      </w:r>
      <w:r w:rsid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の１及び２</w:t>
      </w:r>
      <w:r w:rsidR="00635345" w:rsidRPr="00635345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>をご記入ください。</w:t>
      </w:r>
    </w:p>
    <w:p w14:paraId="31A2A7AF" w14:textId="4757929D" w:rsidR="00635345" w:rsidRDefault="00660B50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</w:t>
      </w:r>
      <w:r w:rsidR="002624D4"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上記のため投票用紙及び投票用封筒の交付を請求します。</w:t>
      </w:r>
    </w:p>
    <w:p w14:paraId="5E68605C" w14:textId="056096C0" w:rsidR="002624D4" w:rsidRDefault="002624D4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 w:rsidRPr="002624D4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みやこ町選挙管理委員会委員長　様</w:t>
      </w:r>
      <w:r w:rsidR="00046997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 xml:space="preserve">　</w:t>
      </w:r>
    </w:p>
    <w:p w14:paraId="488F12C9" w14:textId="5469D70E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3F0DA7C8" w14:textId="504404A5" w:rsidR="00BB0AA6" w:rsidRDefault="00BB0AA6" w:rsidP="00BB0AA6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１　投票用紙等の送付先 （あなた自身が投票用紙を受け取る住所を正確に記入してください。）</w:t>
      </w:r>
    </w:p>
    <w:p w14:paraId="5C730887" w14:textId="7F72A21E" w:rsidR="00BB0AA6" w:rsidRPr="00BB0AA6" w:rsidRDefault="00BB0AA6" w:rsidP="00BB0AA6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 w:val="21"/>
          <w:szCs w:val="24"/>
        </w:rPr>
      </w:pPr>
      <w:r w:rsidRPr="00BB0AA6">
        <w:rPr>
          <w:rFonts w:ascii="HGPｺﾞｼｯｸM" w:eastAsia="HGPｺﾞｼｯｸM" w:hAnsiTheme="minorEastAsia" w:cs="Times New Roman" w:hint="eastAsia"/>
          <w:color w:val="000000"/>
          <w:spacing w:val="4"/>
          <w:sz w:val="21"/>
          <w:szCs w:val="24"/>
        </w:rPr>
        <w:t xml:space="preserve">　　※書類に不備があり連絡がとれず、内容確認ができない場合、投票用紙を交付できなくなることがあります。</w:t>
      </w:r>
    </w:p>
    <w:p w14:paraId="336134DB" w14:textId="3FA54E58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5046" wp14:editId="59DB27F9">
                <wp:simplePos x="0" y="0"/>
                <wp:positionH relativeFrom="column">
                  <wp:posOffset>1905</wp:posOffset>
                </wp:positionH>
                <wp:positionV relativeFrom="paragraph">
                  <wp:posOffset>83185</wp:posOffset>
                </wp:positionV>
                <wp:extent cx="6170295" cy="8763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DE01" w14:textId="50D043A5" w:rsidR="00BB0AA6" w:rsidRPr="00635345" w:rsidRDefault="00BB0AA6" w:rsidP="00BB0A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35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〒</w:t>
                            </w:r>
                            <w:r w:rsidRPr="006353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635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―</w:t>
                            </w:r>
                            <w:r w:rsidRPr="006353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353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  <w:p w14:paraId="184065C7" w14:textId="798D3172" w:rsidR="00BB0AA6" w:rsidRPr="00BB0AA6" w:rsidRDefault="00BB0AA6" w:rsidP="00BB0A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046" id="正方形/長方形 1" o:spid="_x0000_s1026" style="position:absolute;margin-left:.15pt;margin-top:6.55pt;width:485.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" filled="f" strokecolor="black [3213]" strokeweight="1.5pt">
                <v:textbox inset=",,,0">
                  <w:txbxContent>
                    <w:p w14:paraId="38B7DE01" w14:textId="50D043A5" w:rsidR="00BB0AA6" w:rsidRPr="00635345" w:rsidRDefault="00BB0AA6" w:rsidP="00BB0A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35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〒</w:t>
                      </w:r>
                      <w:r w:rsidRPr="006353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</w:t>
                      </w:r>
                      <w:r w:rsidR="00635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―</w:t>
                      </w:r>
                      <w:r w:rsidRPr="006353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635345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</w:t>
                      </w:r>
                    </w:p>
                    <w:p w14:paraId="184065C7" w14:textId="798D3172" w:rsidR="00BB0AA6" w:rsidRPr="00BB0AA6" w:rsidRDefault="00BB0AA6" w:rsidP="00BB0A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13A118" w14:textId="376E7E91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0329B95E" w14:textId="4313D0BA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  <w:r>
        <w:rPr>
          <w:rFonts w:ascii="HGPｺﾞｼｯｸM" w:eastAsia="HGPｺﾞｼｯｸM" w:hAnsiTheme="minorEastAsia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9F1D2" wp14:editId="5A220D07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5105400" cy="6553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7695" w14:textId="59838F5B" w:rsidR="00BB0AA6" w:rsidRPr="00BB0AA6" w:rsidRDefault="00BB0AA6" w:rsidP="00BB0A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BB0A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連絡先</w:t>
                            </w:r>
                            <w:r w:rsidRPr="00BB0A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97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 w:rsidR="00497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97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9F1D2" id="正方形/長方形 2" o:spid="_x0000_s1027" style="position:absolute;margin-left:96pt;margin-top:6.95pt;width:402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" filled="f" stroked="f" strokeweight="1pt">
                <v:textbox>
                  <w:txbxContent>
                    <w:p w14:paraId="6F467695" w14:textId="59838F5B" w:rsidR="00BB0AA6" w:rsidRPr="00BB0AA6" w:rsidRDefault="00BB0AA6" w:rsidP="00BB0AA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BB0A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連絡先</w:t>
                      </w:r>
                      <w:r w:rsidRPr="00BB0AA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497D0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</w:t>
                      </w:r>
                      <w:r w:rsidR="00497D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497D0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3C9A427C" w14:textId="04F5539C" w:rsidR="00BB0AA6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29542DD" w14:textId="77777777" w:rsidR="00BB0AA6" w:rsidRPr="002624D4" w:rsidRDefault="00BB0AA6" w:rsidP="002624D4">
      <w:pPr>
        <w:suppressAutoHyphens/>
        <w:jc w:val="left"/>
        <w:textAlignment w:val="baseline"/>
        <w:rPr>
          <w:rFonts w:ascii="HGPｺﾞｼｯｸM" w:eastAsia="HGPｺﾞｼｯｸM" w:hAnsiTheme="minorEastAsia" w:cs="Times New Roman"/>
          <w:color w:val="000000"/>
          <w:spacing w:val="4"/>
          <w:szCs w:val="24"/>
        </w:rPr>
      </w:pPr>
    </w:p>
    <w:p w14:paraId="5D201F5B" w14:textId="0D42F134" w:rsidR="007915A1" w:rsidRPr="002624D4" w:rsidRDefault="00046997" w:rsidP="00BB0AA6">
      <w:pPr>
        <w:suppressAutoHyphens/>
        <w:jc w:val="left"/>
        <w:textAlignment w:val="baseline"/>
        <w:rPr>
          <w:rFonts w:ascii="HGPｺﾞｼｯｸM" w:eastAsia="SimSun" w:hAnsiTheme="minorEastAsia" w:cs="Times New Roman"/>
          <w:color w:val="000000"/>
          <w:spacing w:val="2"/>
          <w:szCs w:val="24"/>
          <w:lang w:eastAsia="zh-CN"/>
        </w:rPr>
      </w:pPr>
      <w:r>
        <w:rPr>
          <w:rFonts w:ascii="HGPｺﾞｼｯｸM" w:eastAsia="HGPｺﾞｼｯｸM" w:hAnsiTheme="minorEastAsia" w:cs="Times New Roman" w:hint="eastAsia"/>
          <w:noProof/>
          <w:color w:val="000000"/>
          <w:spacing w:val="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BFF87" wp14:editId="29F345A4">
                <wp:simplePos x="0" y="0"/>
                <wp:positionH relativeFrom="column">
                  <wp:posOffset>-211455</wp:posOffset>
                </wp:positionH>
                <wp:positionV relativeFrom="paragraph">
                  <wp:posOffset>1182370</wp:posOffset>
                </wp:positionV>
                <wp:extent cx="6703695" cy="330200"/>
                <wp:effectExtent l="0" t="0" r="2095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C8F81" w14:textId="49AE9D10" w:rsidR="00046997" w:rsidRPr="00046997" w:rsidRDefault="00046997" w:rsidP="00046997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【不在者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投票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用紙請求先】〒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824-0892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福岡県京都郡みやこ町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勝山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>上田960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1"/>
                              </w:rPr>
                              <w:t>番地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1"/>
                              </w:rPr>
                              <w:t xml:space="preserve">　みやこ町選挙管理委員会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BFF87" id="角丸四角形 3" o:spid="_x0000_s1028" style="position:absolute;margin-left:-16.65pt;margin-top:93.1pt;width:527.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" filled="f" strokecolor="black [3213]" strokeweight="1pt">
                <v:stroke dashstyle="1 1" joinstyle="miter"/>
                <v:textbox inset="2mm,0,2mm,1mm">
                  <w:txbxContent>
                    <w:p w14:paraId="0C4C8F81" w14:textId="49AE9D10" w:rsidR="00046997" w:rsidRPr="00046997" w:rsidRDefault="00046997" w:rsidP="00046997">
                      <w:pPr>
                        <w:jc w:val="center"/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【不在者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投票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用紙請求先】〒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824-0892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福岡県京都郡みやこ町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勝山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>上田960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1"/>
                        </w:rPr>
                        <w:t>番地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1"/>
                        </w:rPr>
                        <w:t xml:space="preserve">　みやこ町選挙管理委員会　宛</w:t>
                      </w:r>
                    </w:p>
                  </w:txbxContent>
                </v:textbox>
              </v:roundrect>
            </w:pict>
          </mc:Fallback>
        </mc:AlternateContent>
      </w:r>
      <w:r w:rsidR="00BB0AA6">
        <w:rPr>
          <w:rFonts w:ascii="HGPｺﾞｼｯｸM" w:eastAsia="HGPｺﾞｼｯｸM" w:hAnsiTheme="minorEastAsia" w:cs="Times New Roman" w:hint="eastAsia"/>
          <w:color w:val="000000"/>
          <w:spacing w:val="4"/>
          <w:szCs w:val="24"/>
        </w:rPr>
        <w:t>２　不在者投票を行う場所（１又は２のいずれかに○を付してください。）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200"/>
        <w:gridCol w:w="8505"/>
      </w:tblGrid>
      <w:tr w:rsidR="007915A1" w:rsidRPr="00FA1BE4" w14:paraId="4F8E57D1" w14:textId="77777777" w:rsidTr="00046A2E">
        <w:trPr>
          <w:trHeight w:val="51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DD1F" w14:textId="3EC4E7DA" w:rsidR="007915A1" w:rsidRPr="00FA1BE4" w:rsidRDefault="007915A1" w:rsidP="00C13F94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１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B9CA" w14:textId="30E3E342" w:rsidR="007915A1" w:rsidRPr="00FA1BE4" w:rsidRDefault="00AC75A7" w:rsidP="0078704E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  <w:lang w:eastAsia="zh-CN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>みやこ</w:t>
            </w:r>
            <w:r w:rsidR="00944424">
              <w:rPr>
                <w:rFonts w:ascii="HGPｺﾞｼｯｸM" w:eastAsia="HGPｺﾞｼｯｸM" w:hAnsiTheme="majorEastAsia" w:hint="eastAsia"/>
                <w:sz w:val="22"/>
                <w:szCs w:val="24"/>
              </w:rPr>
              <w:t>町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以外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（市区町村名：　</w:t>
            </w:r>
            <w:r w:rsidR="0078704E">
              <w:rPr>
                <w:rFonts w:ascii="HGPｺﾞｼｯｸM" w:eastAsia="HGPｺﾞｼｯｸM" w:hAnsiTheme="majorEastAsia" w:hint="eastAsia"/>
                <w:b/>
                <w:color w:val="FF0000"/>
                <w:sz w:val="22"/>
                <w:szCs w:val="24"/>
              </w:rPr>
              <w:t xml:space="preserve">　　　　　　　　　　　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　　　　　　　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="00410D35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 xml:space="preserve">　</w:t>
            </w:r>
            <w:r w:rsidR="007915A1" w:rsidRPr="00FA1BE4">
              <w:rPr>
                <w:rFonts w:ascii="HGPｺﾞｼｯｸM" w:eastAsia="HGPｺﾞｼｯｸM" w:hAnsiTheme="majorEastAsia" w:hint="eastAsia"/>
                <w:sz w:val="22"/>
                <w:szCs w:val="24"/>
                <w:lang w:eastAsia="zh-CN"/>
              </w:rPr>
              <w:t>）</w:t>
            </w:r>
          </w:p>
        </w:tc>
      </w:tr>
      <w:tr w:rsidR="007915A1" w:rsidRPr="00FA1BE4" w14:paraId="4B0B7272" w14:textId="77777777" w:rsidTr="00046A2E">
        <w:trPr>
          <w:trHeight w:val="51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DA2C" w14:textId="77777777" w:rsidR="007915A1" w:rsidRPr="00FA1BE4" w:rsidRDefault="007915A1" w:rsidP="00C13F94">
            <w:pPr>
              <w:overflowPunct w:val="0"/>
              <w:jc w:val="center"/>
              <w:textAlignment w:val="baseline"/>
              <w:rPr>
                <w:rFonts w:ascii="HGPｺﾞｼｯｸM" w:eastAsia="HGPｺﾞｼｯｸM" w:hAnsiTheme="minorEastAsia"/>
                <w:szCs w:val="24"/>
              </w:rPr>
            </w:pPr>
            <w:r w:rsidRPr="00FA1BE4">
              <w:rPr>
                <w:rFonts w:ascii="HGPｺﾞｼｯｸM" w:eastAsia="HGPｺﾞｼｯｸM" w:hAnsiTheme="minorEastAsia" w:hint="eastAsia"/>
                <w:szCs w:val="24"/>
              </w:rPr>
              <w:t>２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D9D62" w14:textId="4BD3AFDA" w:rsidR="007915A1" w:rsidRPr="00FA1BE4" w:rsidRDefault="007915A1" w:rsidP="00C13F94">
            <w:pPr>
              <w:overflowPunct w:val="0"/>
              <w:textAlignment w:val="baseline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AC75A7">
              <w:rPr>
                <w:rFonts w:ascii="HGPｺﾞｼｯｸM" w:eastAsia="HGPｺﾞｼｯｸM" w:hAnsiTheme="majorEastAsia" w:hint="eastAsia"/>
                <w:spacing w:val="55"/>
                <w:sz w:val="22"/>
                <w:szCs w:val="24"/>
                <w:fitText w:val="1540" w:id="-1512901108"/>
              </w:rPr>
              <w:t>指定病院</w:t>
            </w:r>
            <w:r w:rsidRPr="00AC75A7">
              <w:rPr>
                <w:rFonts w:ascii="HGPｺﾞｼｯｸM" w:eastAsia="HGPｺﾞｼｯｸM" w:hAnsiTheme="majorEastAsia" w:hint="eastAsia"/>
                <w:sz w:val="22"/>
                <w:szCs w:val="24"/>
                <w:fitText w:val="1540" w:id="-1512901108"/>
              </w:rPr>
              <w:t>等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（施設の名称：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　　</w:t>
            </w:r>
            <w:r w:rsidR="00046A2E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</w:t>
            </w:r>
            <w:r w:rsidRPr="00FA1BE4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　）</w:t>
            </w:r>
          </w:p>
        </w:tc>
      </w:tr>
    </w:tbl>
    <w:p w14:paraId="11564E19" w14:textId="77777777" w:rsidR="00CD7BBE" w:rsidRPr="00921A2B" w:rsidRDefault="00CD7BBE" w:rsidP="00921A2B">
      <w:pPr>
        <w:overflowPunct w:val="0"/>
        <w:textAlignment w:val="baseline"/>
        <w:rPr>
          <w:rFonts w:hAnsiTheme="minorEastAsia"/>
          <w:vanish/>
          <w:sz w:val="21"/>
          <w:szCs w:val="21"/>
        </w:rPr>
      </w:pPr>
    </w:p>
    <w:sectPr w:rsidR="00CD7BBE" w:rsidRPr="00921A2B" w:rsidSect="00BB0AA6">
      <w:pgSz w:w="11906" w:h="16838" w:code="9"/>
      <w:pgMar w:top="340" w:right="907" w:bottom="295" w:left="1077" w:header="284" w:footer="5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4E24" w14:textId="77777777" w:rsidR="00B43A0A" w:rsidRDefault="00B43A0A" w:rsidP="00B43A0A">
      <w:r>
        <w:separator/>
      </w:r>
    </w:p>
  </w:endnote>
  <w:endnote w:type="continuationSeparator" w:id="0">
    <w:p w14:paraId="11564E25" w14:textId="77777777" w:rsidR="00B43A0A" w:rsidRDefault="00B43A0A" w:rsidP="00B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4E22" w14:textId="77777777" w:rsidR="00B43A0A" w:rsidRDefault="00B43A0A" w:rsidP="00B43A0A">
      <w:r>
        <w:separator/>
      </w:r>
    </w:p>
  </w:footnote>
  <w:footnote w:type="continuationSeparator" w:id="0">
    <w:p w14:paraId="11564E23" w14:textId="77777777" w:rsidR="00B43A0A" w:rsidRDefault="00B43A0A" w:rsidP="00B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BE"/>
    <w:rsid w:val="000307E3"/>
    <w:rsid w:val="000364E8"/>
    <w:rsid w:val="00046997"/>
    <w:rsid w:val="00046A2E"/>
    <w:rsid w:val="000677D2"/>
    <w:rsid w:val="00070B91"/>
    <w:rsid w:val="000C0399"/>
    <w:rsid w:val="000C6A75"/>
    <w:rsid w:val="000E7AE1"/>
    <w:rsid w:val="001118EA"/>
    <w:rsid w:val="00151FBC"/>
    <w:rsid w:val="001854E1"/>
    <w:rsid w:val="001D19B6"/>
    <w:rsid w:val="00212D83"/>
    <w:rsid w:val="00215BAC"/>
    <w:rsid w:val="00253613"/>
    <w:rsid w:val="002624D4"/>
    <w:rsid w:val="00272A23"/>
    <w:rsid w:val="00274B50"/>
    <w:rsid w:val="002B4C55"/>
    <w:rsid w:val="002B5660"/>
    <w:rsid w:val="002C7E4A"/>
    <w:rsid w:val="00315D8A"/>
    <w:rsid w:val="00315DDE"/>
    <w:rsid w:val="0032204A"/>
    <w:rsid w:val="00325432"/>
    <w:rsid w:val="00336966"/>
    <w:rsid w:val="003E6C3C"/>
    <w:rsid w:val="00410D35"/>
    <w:rsid w:val="0044690F"/>
    <w:rsid w:val="00460E6B"/>
    <w:rsid w:val="00490134"/>
    <w:rsid w:val="00497D02"/>
    <w:rsid w:val="004B50C2"/>
    <w:rsid w:val="004B7364"/>
    <w:rsid w:val="004C5C4A"/>
    <w:rsid w:val="00503791"/>
    <w:rsid w:val="00531EEA"/>
    <w:rsid w:val="00565995"/>
    <w:rsid w:val="00570515"/>
    <w:rsid w:val="005A6915"/>
    <w:rsid w:val="005B7FCA"/>
    <w:rsid w:val="0060118E"/>
    <w:rsid w:val="00635345"/>
    <w:rsid w:val="006411C3"/>
    <w:rsid w:val="00660B50"/>
    <w:rsid w:val="00665857"/>
    <w:rsid w:val="0068307B"/>
    <w:rsid w:val="006844CF"/>
    <w:rsid w:val="006E1B57"/>
    <w:rsid w:val="00781617"/>
    <w:rsid w:val="0078704E"/>
    <w:rsid w:val="007915A1"/>
    <w:rsid w:val="00795AAB"/>
    <w:rsid w:val="007D3628"/>
    <w:rsid w:val="00805335"/>
    <w:rsid w:val="00854C86"/>
    <w:rsid w:val="008742BC"/>
    <w:rsid w:val="00886180"/>
    <w:rsid w:val="00921A2B"/>
    <w:rsid w:val="00944424"/>
    <w:rsid w:val="00951C5E"/>
    <w:rsid w:val="009664A8"/>
    <w:rsid w:val="00972556"/>
    <w:rsid w:val="00A2196D"/>
    <w:rsid w:val="00A2570E"/>
    <w:rsid w:val="00A44AF8"/>
    <w:rsid w:val="00A9784F"/>
    <w:rsid w:val="00AC75A7"/>
    <w:rsid w:val="00AE1429"/>
    <w:rsid w:val="00AE274E"/>
    <w:rsid w:val="00AF021A"/>
    <w:rsid w:val="00B43A0A"/>
    <w:rsid w:val="00BA64F6"/>
    <w:rsid w:val="00BB0AA6"/>
    <w:rsid w:val="00CD7BBE"/>
    <w:rsid w:val="00D07202"/>
    <w:rsid w:val="00E75E53"/>
    <w:rsid w:val="00E82711"/>
    <w:rsid w:val="00E923DA"/>
    <w:rsid w:val="00F066E3"/>
    <w:rsid w:val="00F50775"/>
    <w:rsid w:val="00F8619C"/>
    <w:rsid w:val="00F971AC"/>
    <w:rsid w:val="00FA1BE4"/>
    <w:rsid w:val="00FB4E5B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1564DD2"/>
  <w15:chartTrackingRefBased/>
  <w15:docId w15:val="{B8988B5A-4145-4197-B132-E4E6382F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A0A"/>
  </w:style>
  <w:style w:type="paragraph" w:styleId="a8">
    <w:name w:val="footer"/>
    <w:basedOn w:val="a"/>
    <w:link w:val="a9"/>
    <w:uiPriority w:val="99"/>
    <w:unhideWhenUsed/>
    <w:rsid w:val="00B43A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A0A"/>
  </w:style>
  <w:style w:type="table" w:customStyle="1" w:styleId="1">
    <w:name w:val="表 (格子)1"/>
    <w:basedOn w:val="a1"/>
    <w:next w:val="a3"/>
    <w:uiPriority w:val="39"/>
    <w:rsid w:val="004B7364"/>
    <w:rPr>
      <w:rFonts w:ascii="ＭＳ 明朝" w:eastAsia="ＭＳ 明朝" w:hAnsi="ＭＳ 明朝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B7B9-C2B2-4730-AAD7-B4BFFFC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角田　希</cp:lastModifiedBy>
  <cp:revision>38</cp:revision>
  <cp:lastPrinted>2026-01-20T06:49:00Z</cp:lastPrinted>
  <dcterms:created xsi:type="dcterms:W3CDTF">2021-09-02T01:03:00Z</dcterms:created>
  <dcterms:modified xsi:type="dcterms:W3CDTF">2026-01-23T01:36:00Z</dcterms:modified>
</cp:coreProperties>
</file>